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的扁镇  小兵立大功</w:t>
      </w:r>
    </w:p>
    <w:p>
      <w:r>
        <w:t>作者：刘海栖著</w:t>
      </w:r>
    </w:p>
    <w:p>
      <w:r>
        <w:t>出版社：合肥:安徽少年儿童出版社,2017.09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神奇的扁镇  小兵立大功 评论地址：https://www.jiaokey.com/book/detail/14286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